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F1AB651" w:rsidR="00F74B74" w:rsidRPr="0081377B" w:rsidRDefault="002F03E7"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w:t>
      </w:r>
      <w:r w:rsidR="008C6851">
        <w:rPr>
          <w:rFonts w:ascii="Times New Roman" w:eastAsia="Times New Roman" w:hAnsi="Times New Roman"/>
          <w:b/>
          <w:bCs/>
          <w:sz w:val="24"/>
          <w:szCs w:val="24"/>
          <w:lang w:eastAsia="ru-RU"/>
        </w:rPr>
        <w:t>7</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734DAD93"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C6851">
        <w:rPr>
          <w:rFonts w:ascii="Times New Roman" w:eastAsia="Times New Roman" w:hAnsi="Times New Roman"/>
          <w:sz w:val="24"/>
          <w:szCs w:val="24"/>
          <w:lang w:eastAsia="ru-RU"/>
        </w:rPr>
        <w:t>04 июл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33729B42"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8C6851">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минут.</w:t>
      </w:r>
    </w:p>
    <w:p w14:paraId="798366D6" w14:textId="77777777" w:rsidR="002F03E7" w:rsidRDefault="002F03E7" w:rsidP="002F03E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10D1634" w14:textId="77777777" w:rsidR="002F03E7" w:rsidRDefault="002F03E7" w:rsidP="002F03E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5A4CE0D7" w:rsidR="001B61E2" w:rsidRDefault="008C6851" w:rsidP="00FF1F09">
      <w:pPr>
        <w:pStyle w:val="a3"/>
        <w:numPr>
          <w:ilvl w:val="0"/>
          <w:numId w:val="11"/>
        </w:numPr>
        <w:spacing w:after="270" w:line="270" w:lineRule="atLeast"/>
        <w:jc w:val="both"/>
        <w:rPr>
          <w:rFonts w:ascii="Times New Roman" w:hAnsi="Times New Roman"/>
          <w:sz w:val="24"/>
          <w:szCs w:val="24"/>
        </w:rPr>
      </w:pPr>
      <w:r w:rsidRPr="008C6851">
        <w:rPr>
          <w:rFonts w:ascii="Times New Roman" w:hAnsi="Times New Roman"/>
          <w:sz w:val="24"/>
          <w:szCs w:val="24"/>
        </w:rPr>
        <w:t>Орлова Анна Александр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Pr>
          <w:rFonts w:ascii="Times New Roman" w:hAnsi="Times New Roman"/>
          <w:sz w:val="24"/>
          <w:szCs w:val="24"/>
        </w:rPr>
        <w:t>0543</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D45E288" w14:textId="7ED10994" w:rsidR="003231C5" w:rsidRPr="0081377B" w:rsidRDefault="003231C5"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3240" w14:textId="77777777" w:rsidR="008264D9" w:rsidRDefault="008264D9" w:rsidP="007C7D5C">
      <w:pPr>
        <w:spacing w:after="0" w:line="240" w:lineRule="auto"/>
      </w:pPr>
      <w:r>
        <w:separator/>
      </w:r>
    </w:p>
  </w:endnote>
  <w:endnote w:type="continuationSeparator" w:id="0">
    <w:p w14:paraId="07790A6D" w14:textId="77777777" w:rsidR="008264D9" w:rsidRDefault="008264D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81F2" w14:textId="77777777" w:rsidR="008264D9" w:rsidRDefault="008264D9" w:rsidP="007C7D5C">
      <w:pPr>
        <w:spacing w:after="0" w:line="240" w:lineRule="auto"/>
      </w:pPr>
      <w:r>
        <w:separator/>
      </w:r>
    </w:p>
  </w:footnote>
  <w:footnote w:type="continuationSeparator" w:id="0">
    <w:p w14:paraId="0CD3DE88" w14:textId="77777777" w:rsidR="008264D9" w:rsidRDefault="008264D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03E7"/>
    <w:rsid w:val="002F650F"/>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264D9"/>
    <w:rsid w:val="00830BC1"/>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194C-6618-4603-87EA-CB949F42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8:11:00Z</dcterms:created>
  <dcterms:modified xsi:type="dcterms:W3CDTF">2024-11-21T18:11:00Z</dcterms:modified>
</cp:coreProperties>
</file>